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60" w:rsidRDefault="004468A9">
      <w:pPr>
        <w:pStyle w:val="a0"/>
        <w:jc w:val="left"/>
        <w:rPr>
          <w:rFonts w:ascii="仿宋" w:eastAsia="仿宋" w:hAnsi="仿宋"/>
          <w:b w:val="0"/>
          <w:bCs w:val="0"/>
          <w:sz w:val="30"/>
          <w:szCs w:val="30"/>
        </w:rPr>
      </w:pPr>
      <w:r>
        <w:rPr>
          <w:rFonts w:ascii="仿宋" w:eastAsia="仿宋" w:hAnsi="仿宋" w:hint="eastAsia"/>
          <w:b w:val="0"/>
          <w:bCs w:val="0"/>
          <w:sz w:val="30"/>
          <w:szCs w:val="30"/>
        </w:rPr>
        <w:t>附件三：</w:t>
      </w:r>
    </w:p>
    <w:p w:rsidR="00187E60" w:rsidRDefault="00187E60"/>
    <w:p w:rsidR="00187E60" w:rsidRDefault="00F32848">
      <w:pPr>
        <w:pStyle w:val="a0"/>
      </w:pPr>
      <w:r>
        <w:rPr>
          <w:noProof/>
        </w:rPr>
        <w:drawing>
          <wp:inline distT="0" distB="0" distL="0" distR="0">
            <wp:extent cx="5977890" cy="5469255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46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60" w:rsidRDefault="00187E60"/>
    <w:p w:rsidR="00187E60" w:rsidRDefault="00187E60" w:rsidP="0021687C">
      <w:pPr>
        <w:pStyle w:val="a0"/>
        <w:jc w:val="left"/>
      </w:pPr>
    </w:p>
    <w:p w:rsidR="00187E60" w:rsidRDefault="00187E60" w:rsidP="00DF190B">
      <w:pPr>
        <w:pStyle w:val="a0"/>
        <w:jc w:val="left"/>
      </w:pPr>
    </w:p>
    <w:p w:rsidR="00187E60" w:rsidRDefault="00187E60"/>
    <w:p w:rsidR="00187E60" w:rsidRDefault="00187E60">
      <w:pPr>
        <w:pStyle w:val="a0"/>
      </w:pPr>
    </w:p>
    <w:p w:rsidR="00187E60" w:rsidRDefault="00187E60"/>
    <w:p w:rsidR="00187E60" w:rsidRDefault="00187E60">
      <w:pPr>
        <w:pStyle w:val="a0"/>
      </w:pPr>
    </w:p>
    <w:sectPr w:rsidR="00187E60" w:rsidSect="00187E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3D" w:rsidRDefault="0019053D" w:rsidP="00187E60">
      <w:pPr>
        <w:spacing w:after="0"/>
      </w:pPr>
      <w:r>
        <w:separator/>
      </w:r>
    </w:p>
  </w:endnote>
  <w:endnote w:type="continuationSeparator" w:id="0">
    <w:p w:rsidR="0019053D" w:rsidRDefault="0019053D" w:rsidP="00187E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3D" w:rsidRDefault="0019053D">
      <w:pPr>
        <w:spacing w:after="0"/>
      </w:pPr>
      <w:r>
        <w:separator/>
      </w:r>
    </w:p>
  </w:footnote>
  <w:footnote w:type="continuationSeparator" w:id="0">
    <w:p w:rsidR="0019053D" w:rsidRDefault="001905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BC2FA8"/>
    <w:multiLevelType w:val="singleLevel"/>
    <w:tmpl w:val="D8BC2FA8"/>
    <w:lvl w:ilvl="0">
      <w:start w:val="1"/>
      <w:numFmt w:val="decimal"/>
      <w:suff w:val="nothing"/>
      <w:lvlText w:val="%1、"/>
      <w:lvlJc w:val="left"/>
      <w:rPr>
        <w:b w:val="0"/>
      </w:rPr>
    </w:lvl>
  </w:abstractNum>
  <w:abstractNum w:abstractNumId="1">
    <w:nsid w:val="E864F658"/>
    <w:multiLevelType w:val="singleLevel"/>
    <w:tmpl w:val="E864F658"/>
    <w:lvl w:ilvl="0">
      <w:start w:val="1"/>
      <w:numFmt w:val="decimal"/>
      <w:suff w:val="nothing"/>
      <w:lvlText w:val="%1、"/>
      <w:lvlJc w:val="left"/>
    </w:lvl>
  </w:abstractNum>
  <w:abstractNum w:abstractNumId="2">
    <w:nsid w:val="14746A0F"/>
    <w:multiLevelType w:val="multilevel"/>
    <w:tmpl w:val="14746A0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96D93F"/>
    <w:multiLevelType w:val="singleLevel"/>
    <w:tmpl w:val="3896D93F"/>
    <w:lvl w:ilvl="0">
      <w:start w:val="1"/>
      <w:numFmt w:val="decimal"/>
      <w:suff w:val="nothing"/>
      <w:lvlText w:val="%1、"/>
      <w:lvlJc w:val="left"/>
    </w:lvl>
  </w:abstractNum>
  <w:abstractNum w:abstractNumId="4">
    <w:nsid w:val="4B5C8334"/>
    <w:multiLevelType w:val="singleLevel"/>
    <w:tmpl w:val="4B5C8334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commondata" w:val="eyJoZGlkIjoiYzJlMjA1NTFlYTYwYWUwMGM2NjFmMTk1N2I2NjIwODIifQ=="/>
  </w:docVars>
  <w:rsids>
    <w:rsidRoot w:val="00D31D50"/>
    <w:rsid w:val="000100B0"/>
    <w:rsid w:val="000174FD"/>
    <w:rsid w:val="00021454"/>
    <w:rsid w:val="00032847"/>
    <w:rsid w:val="00042612"/>
    <w:rsid w:val="000439DC"/>
    <w:rsid w:val="00045DB2"/>
    <w:rsid w:val="00060FFE"/>
    <w:rsid w:val="00070E3B"/>
    <w:rsid w:val="00085441"/>
    <w:rsid w:val="000856C3"/>
    <w:rsid w:val="00085A22"/>
    <w:rsid w:val="000909CD"/>
    <w:rsid w:val="00096B18"/>
    <w:rsid w:val="000A322C"/>
    <w:rsid w:val="000A4CEB"/>
    <w:rsid w:val="000B1E6C"/>
    <w:rsid w:val="000B6145"/>
    <w:rsid w:val="000B78AA"/>
    <w:rsid w:val="0010140A"/>
    <w:rsid w:val="001048D0"/>
    <w:rsid w:val="0011125B"/>
    <w:rsid w:val="00123A63"/>
    <w:rsid w:val="00125DCB"/>
    <w:rsid w:val="0013044F"/>
    <w:rsid w:val="001329C1"/>
    <w:rsid w:val="00141DC8"/>
    <w:rsid w:val="00142661"/>
    <w:rsid w:val="001432DE"/>
    <w:rsid w:val="0014602F"/>
    <w:rsid w:val="001468BF"/>
    <w:rsid w:val="00147F9E"/>
    <w:rsid w:val="00154AD4"/>
    <w:rsid w:val="00154E6F"/>
    <w:rsid w:val="00172688"/>
    <w:rsid w:val="00175D21"/>
    <w:rsid w:val="001879F7"/>
    <w:rsid w:val="00187E60"/>
    <w:rsid w:val="0019053D"/>
    <w:rsid w:val="00193E17"/>
    <w:rsid w:val="001953DF"/>
    <w:rsid w:val="0019581A"/>
    <w:rsid w:val="00197BD7"/>
    <w:rsid w:val="001C0331"/>
    <w:rsid w:val="001C0A2A"/>
    <w:rsid w:val="001D486D"/>
    <w:rsid w:val="001D5DE8"/>
    <w:rsid w:val="001F5CE5"/>
    <w:rsid w:val="002018E7"/>
    <w:rsid w:val="0021687C"/>
    <w:rsid w:val="00225163"/>
    <w:rsid w:val="00236C07"/>
    <w:rsid w:val="00250BC2"/>
    <w:rsid w:val="002600B9"/>
    <w:rsid w:val="00264391"/>
    <w:rsid w:val="002654B4"/>
    <w:rsid w:val="002807AD"/>
    <w:rsid w:val="00293B43"/>
    <w:rsid w:val="002A630E"/>
    <w:rsid w:val="002C048E"/>
    <w:rsid w:val="002C3D7D"/>
    <w:rsid w:val="002D2680"/>
    <w:rsid w:val="002D5FF9"/>
    <w:rsid w:val="002D7931"/>
    <w:rsid w:val="002E14E4"/>
    <w:rsid w:val="002F1CFF"/>
    <w:rsid w:val="00307871"/>
    <w:rsid w:val="00321FB9"/>
    <w:rsid w:val="00322F16"/>
    <w:rsid w:val="00323B43"/>
    <w:rsid w:val="003240D6"/>
    <w:rsid w:val="00324E1A"/>
    <w:rsid w:val="003330C8"/>
    <w:rsid w:val="0033777A"/>
    <w:rsid w:val="00354D1E"/>
    <w:rsid w:val="00372213"/>
    <w:rsid w:val="00375583"/>
    <w:rsid w:val="00382BE1"/>
    <w:rsid w:val="003960DE"/>
    <w:rsid w:val="003A1310"/>
    <w:rsid w:val="003A1CA5"/>
    <w:rsid w:val="003B1B1A"/>
    <w:rsid w:val="003B521A"/>
    <w:rsid w:val="003D37D8"/>
    <w:rsid w:val="003D4E40"/>
    <w:rsid w:val="003E5216"/>
    <w:rsid w:val="003F3865"/>
    <w:rsid w:val="003F6B3E"/>
    <w:rsid w:val="00401425"/>
    <w:rsid w:val="0040298E"/>
    <w:rsid w:val="00403612"/>
    <w:rsid w:val="004106A7"/>
    <w:rsid w:val="0041470A"/>
    <w:rsid w:val="00417462"/>
    <w:rsid w:val="00426133"/>
    <w:rsid w:val="00432243"/>
    <w:rsid w:val="004358AB"/>
    <w:rsid w:val="004434FB"/>
    <w:rsid w:val="004468A9"/>
    <w:rsid w:val="004520C0"/>
    <w:rsid w:val="0045318F"/>
    <w:rsid w:val="00454397"/>
    <w:rsid w:val="00454601"/>
    <w:rsid w:val="00455FE8"/>
    <w:rsid w:val="004731BA"/>
    <w:rsid w:val="004830BC"/>
    <w:rsid w:val="004975DD"/>
    <w:rsid w:val="004A109A"/>
    <w:rsid w:val="004A48D0"/>
    <w:rsid w:val="004A64D0"/>
    <w:rsid w:val="004C40BA"/>
    <w:rsid w:val="004F0EC0"/>
    <w:rsid w:val="00501719"/>
    <w:rsid w:val="00505907"/>
    <w:rsid w:val="005115E5"/>
    <w:rsid w:val="005165F6"/>
    <w:rsid w:val="005331E1"/>
    <w:rsid w:val="00542533"/>
    <w:rsid w:val="00542B2B"/>
    <w:rsid w:val="0054787F"/>
    <w:rsid w:val="00565720"/>
    <w:rsid w:val="00565A96"/>
    <w:rsid w:val="00571190"/>
    <w:rsid w:val="005732AB"/>
    <w:rsid w:val="00576F61"/>
    <w:rsid w:val="005775C1"/>
    <w:rsid w:val="00581332"/>
    <w:rsid w:val="005A004A"/>
    <w:rsid w:val="005A4E00"/>
    <w:rsid w:val="005B47F5"/>
    <w:rsid w:val="005D5BB8"/>
    <w:rsid w:val="005D6928"/>
    <w:rsid w:val="00613725"/>
    <w:rsid w:val="00623580"/>
    <w:rsid w:val="0062469C"/>
    <w:rsid w:val="00650F5C"/>
    <w:rsid w:val="00664D70"/>
    <w:rsid w:val="006E1967"/>
    <w:rsid w:val="006E238D"/>
    <w:rsid w:val="006E7233"/>
    <w:rsid w:val="007037CD"/>
    <w:rsid w:val="007147E7"/>
    <w:rsid w:val="007435A6"/>
    <w:rsid w:val="007474FF"/>
    <w:rsid w:val="0075545C"/>
    <w:rsid w:val="007637AF"/>
    <w:rsid w:val="00774448"/>
    <w:rsid w:val="00777A17"/>
    <w:rsid w:val="007813F3"/>
    <w:rsid w:val="0079588D"/>
    <w:rsid w:val="007A236C"/>
    <w:rsid w:val="007A3456"/>
    <w:rsid w:val="007B41B3"/>
    <w:rsid w:val="007B472D"/>
    <w:rsid w:val="007B7418"/>
    <w:rsid w:val="007C4741"/>
    <w:rsid w:val="007C50C9"/>
    <w:rsid w:val="007F123C"/>
    <w:rsid w:val="007F5FA2"/>
    <w:rsid w:val="007F7B88"/>
    <w:rsid w:val="00806B7C"/>
    <w:rsid w:val="00816984"/>
    <w:rsid w:val="00823350"/>
    <w:rsid w:val="00825369"/>
    <w:rsid w:val="008339D5"/>
    <w:rsid w:val="00837021"/>
    <w:rsid w:val="00844A91"/>
    <w:rsid w:val="0086432A"/>
    <w:rsid w:val="0086710F"/>
    <w:rsid w:val="00870A7E"/>
    <w:rsid w:val="00881FCB"/>
    <w:rsid w:val="008A4D2E"/>
    <w:rsid w:val="008B4549"/>
    <w:rsid w:val="008B7726"/>
    <w:rsid w:val="008D253F"/>
    <w:rsid w:val="0090006B"/>
    <w:rsid w:val="0090084C"/>
    <w:rsid w:val="00917DAD"/>
    <w:rsid w:val="00927206"/>
    <w:rsid w:val="009321C9"/>
    <w:rsid w:val="00942B51"/>
    <w:rsid w:val="009444C8"/>
    <w:rsid w:val="009518BB"/>
    <w:rsid w:val="00952178"/>
    <w:rsid w:val="009621C3"/>
    <w:rsid w:val="0096646D"/>
    <w:rsid w:val="00966767"/>
    <w:rsid w:val="009754C5"/>
    <w:rsid w:val="00983ED1"/>
    <w:rsid w:val="009912B4"/>
    <w:rsid w:val="00993777"/>
    <w:rsid w:val="00993D89"/>
    <w:rsid w:val="00993E43"/>
    <w:rsid w:val="009951D7"/>
    <w:rsid w:val="009B2626"/>
    <w:rsid w:val="009B6CE4"/>
    <w:rsid w:val="009B743F"/>
    <w:rsid w:val="009C5E50"/>
    <w:rsid w:val="009C790D"/>
    <w:rsid w:val="009D4E9E"/>
    <w:rsid w:val="009D7E5B"/>
    <w:rsid w:val="009E21E1"/>
    <w:rsid w:val="009E6E68"/>
    <w:rsid w:val="009F7BBF"/>
    <w:rsid w:val="00A37833"/>
    <w:rsid w:val="00A47735"/>
    <w:rsid w:val="00A517AA"/>
    <w:rsid w:val="00A572B8"/>
    <w:rsid w:val="00A62E4A"/>
    <w:rsid w:val="00A64A01"/>
    <w:rsid w:val="00A700C8"/>
    <w:rsid w:val="00A732B4"/>
    <w:rsid w:val="00A81426"/>
    <w:rsid w:val="00A820AF"/>
    <w:rsid w:val="00A85519"/>
    <w:rsid w:val="00A94B12"/>
    <w:rsid w:val="00AA0975"/>
    <w:rsid w:val="00AB2234"/>
    <w:rsid w:val="00AB34D7"/>
    <w:rsid w:val="00AB5ACE"/>
    <w:rsid w:val="00AC31E2"/>
    <w:rsid w:val="00AE0816"/>
    <w:rsid w:val="00AE4B5F"/>
    <w:rsid w:val="00AF5D35"/>
    <w:rsid w:val="00B133E6"/>
    <w:rsid w:val="00B135C7"/>
    <w:rsid w:val="00B171AB"/>
    <w:rsid w:val="00B23625"/>
    <w:rsid w:val="00B2720A"/>
    <w:rsid w:val="00B2761F"/>
    <w:rsid w:val="00B331F9"/>
    <w:rsid w:val="00B46708"/>
    <w:rsid w:val="00B53C3B"/>
    <w:rsid w:val="00B5518E"/>
    <w:rsid w:val="00B6392F"/>
    <w:rsid w:val="00B71D6A"/>
    <w:rsid w:val="00B72419"/>
    <w:rsid w:val="00B743A5"/>
    <w:rsid w:val="00B85202"/>
    <w:rsid w:val="00BD2D71"/>
    <w:rsid w:val="00BD76D8"/>
    <w:rsid w:val="00BE2AEF"/>
    <w:rsid w:val="00BE50FF"/>
    <w:rsid w:val="00BE54DD"/>
    <w:rsid w:val="00BE5B3D"/>
    <w:rsid w:val="00BF0905"/>
    <w:rsid w:val="00BF348C"/>
    <w:rsid w:val="00C022C0"/>
    <w:rsid w:val="00C04B7B"/>
    <w:rsid w:val="00C343F2"/>
    <w:rsid w:val="00C44EAE"/>
    <w:rsid w:val="00C46E76"/>
    <w:rsid w:val="00C525E5"/>
    <w:rsid w:val="00C651AF"/>
    <w:rsid w:val="00C70C14"/>
    <w:rsid w:val="00C74C5E"/>
    <w:rsid w:val="00C963FE"/>
    <w:rsid w:val="00C97E27"/>
    <w:rsid w:val="00CE758B"/>
    <w:rsid w:val="00CF5716"/>
    <w:rsid w:val="00D31D50"/>
    <w:rsid w:val="00D3541F"/>
    <w:rsid w:val="00D50D3B"/>
    <w:rsid w:val="00D52A21"/>
    <w:rsid w:val="00D54ACE"/>
    <w:rsid w:val="00D554E6"/>
    <w:rsid w:val="00D61F7F"/>
    <w:rsid w:val="00D7612A"/>
    <w:rsid w:val="00D954E6"/>
    <w:rsid w:val="00DC412A"/>
    <w:rsid w:val="00DC71A2"/>
    <w:rsid w:val="00DD04E7"/>
    <w:rsid w:val="00DE0F54"/>
    <w:rsid w:val="00DE1FC4"/>
    <w:rsid w:val="00DE266A"/>
    <w:rsid w:val="00DF190B"/>
    <w:rsid w:val="00DF5D77"/>
    <w:rsid w:val="00E1283C"/>
    <w:rsid w:val="00E30ADC"/>
    <w:rsid w:val="00E31D6D"/>
    <w:rsid w:val="00E330C7"/>
    <w:rsid w:val="00E33FBA"/>
    <w:rsid w:val="00E521B2"/>
    <w:rsid w:val="00E53756"/>
    <w:rsid w:val="00E5797D"/>
    <w:rsid w:val="00E65375"/>
    <w:rsid w:val="00E710CD"/>
    <w:rsid w:val="00E81252"/>
    <w:rsid w:val="00E84026"/>
    <w:rsid w:val="00E94C11"/>
    <w:rsid w:val="00EA10F6"/>
    <w:rsid w:val="00EB0B3A"/>
    <w:rsid w:val="00EC6367"/>
    <w:rsid w:val="00EF313C"/>
    <w:rsid w:val="00F0368A"/>
    <w:rsid w:val="00F257E3"/>
    <w:rsid w:val="00F277DC"/>
    <w:rsid w:val="00F32848"/>
    <w:rsid w:val="00F40A03"/>
    <w:rsid w:val="00F81A93"/>
    <w:rsid w:val="00F8268F"/>
    <w:rsid w:val="00F97186"/>
    <w:rsid w:val="00FB545A"/>
    <w:rsid w:val="00FC29AD"/>
    <w:rsid w:val="00FC4845"/>
    <w:rsid w:val="00FD1ED0"/>
    <w:rsid w:val="00FD71A6"/>
    <w:rsid w:val="00FE0E60"/>
    <w:rsid w:val="00FE42F7"/>
    <w:rsid w:val="00FE59DA"/>
    <w:rsid w:val="00FE6D92"/>
    <w:rsid w:val="014D23F3"/>
    <w:rsid w:val="014F218E"/>
    <w:rsid w:val="0152787C"/>
    <w:rsid w:val="01DD6839"/>
    <w:rsid w:val="01E77602"/>
    <w:rsid w:val="023A33AB"/>
    <w:rsid w:val="02702D13"/>
    <w:rsid w:val="02744197"/>
    <w:rsid w:val="031221C2"/>
    <w:rsid w:val="031E3A82"/>
    <w:rsid w:val="03533B8C"/>
    <w:rsid w:val="03547CDE"/>
    <w:rsid w:val="036B0870"/>
    <w:rsid w:val="03860A8B"/>
    <w:rsid w:val="03E95FB0"/>
    <w:rsid w:val="04A4706E"/>
    <w:rsid w:val="04C4584D"/>
    <w:rsid w:val="04FB23BD"/>
    <w:rsid w:val="054557EB"/>
    <w:rsid w:val="05654E75"/>
    <w:rsid w:val="05990487"/>
    <w:rsid w:val="05C251A8"/>
    <w:rsid w:val="05F134B6"/>
    <w:rsid w:val="05FC3ADF"/>
    <w:rsid w:val="067315B0"/>
    <w:rsid w:val="06CC4290"/>
    <w:rsid w:val="06E55CD5"/>
    <w:rsid w:val="06F7298E"/>
    <w:rsid w:val="073114B2"/>
    <w:rsid w:val="078F59E9"/>
    <w:rsid w:val="07AA2D32"/>
    <w:rsid w:val="07C90265"/>
    <w:rsid w:val="07CC708C"/>
    <w:rsid w:val="07D860FB"/>
    <w:rsid w:val="086D361E"/>
    <w:rsid w:val="08930E79"/>
    <w:rsid w:val="08C71FFA"/>
    <w:rsid w:val="08DA1CEB"/>
    <w:rsid w:val="08FD2E27"/>
    <w:rsid w:val="090B1AB1"/>
    <w:rsid w:val="091168C0"/>
    <w:rsid w:val="09595529"/>
    <w:rsid w:val="09667A15"/>
    <w:rsid w:val="097D1872"/>
    <w:rsid w:val="098552F6"/>
    <w:rsid w:val="09935BBA"/>
    <w:rsid w:val="09EF7434"/>
    <w:rsid w:val="0A23556D"/>
    <w:rsid w:val="0A436638"/>
    <w:rsid w:val="0A5A363D"/>
    <w:rsid w:val="0AA7139E"/>
    <w:rsid w:val="0AC64E7C"/>
    <w:rsid w:val="0C8A6ADC"/>
    <w:rsid w:val="0C8B158D"/>
    <w:rsid w:val="0CC81EF9"/>
    <w:rsid w:val="0CE87F94"/>
    <w:rsid w:val="0CED1825"/>
    <w:rsid w:val="0D5D3E94"/>
    <w:rsid w:val="0DCD1019"/>
    <w:rsid w:val="0EA32FE7"/>
    <w:rsid w:val="0F200B49"/>
    <w:rsid w:val="0F2C75EB"/>
    <w:rsid w:val="0F355822"/>
    <w:rsid w:val="0FAC2434"/>
    <w:rsid w:val="0FBD251C"/>
    <w:rsid w:val="0FFC64FA"/>
    <w:rsid w:val="0FFE079B"/>
    <w:rsid w:val="1012716D"/>
    <w:rsid w:val="10B86582"/>
    <w:rsid w:val="10D66437"/>
    <w:rsid w:val="11375DBF"/>
    <w:rsid w:val="11E94F6F"/>
    <w:rsid w:val="122D36C3"/>
    <w:rsid w:val="123A6901"/>
    <w:rsid w:val="129C2726"/>
    <w:rsid w:val="131035FC"/>
    <w:rsid w:val="131C6AEF"/>
    <w:rsid w:val="1339201A"/>
    <w:rsid w:val="13773992"/>
    <w:rsid w:val="13B0166D"/>
    <w:rsid w:val="13F3787E"/>
    <w:rsid w:val="14BD25F4"/>
    <w:rsid w:val="14EE74F4"/>
    <w:rsid w:val="153B32CA"/>
    <w:rsid w:val="15466228"/>
    <w:rsid w:val="157A5F37"/>
    <w:rsid w:val="157D4721"/>
    <w:rsid w:val="158B43B4"/>
    <w:rsid w:val="16140877"/>
    <w:rsid w:val="16323B15"/>
    <w:rsid w:val="16347A19"/>
    <w:rsid w:val="16EA23E3"/>
    <w:rsid w:val="16ED2D39"/>
    <w:rsid w:val="171B7890"/>
    <w:rsid w:val="1726118E"/>
    <w:rsid w:val="17712A16"/>
    <w:rsid w:val="17B17172"/>
    <w:rsid w:val="17C74A79"/>
    <w:rsid w:val="17D05295"/>
    <w:rsid w:val="17F80392"/>
    <w:rsid w:val="18701411"/>
    <w:rsid w:val="194B70E8"/>
    <w:rsid w:val="197B62B0"/>
    <w:rsid w:val="1A08077B"/>
    <w:rsid w:val="1A2C28DE"/>
    <w:rsid w:val="1A30089B"/>
    <w:rsid w:val="1A49104E"/>
    <w:rsid w:val="1AAF407C"/>
    <w:rsid w:val="1B0F0C76"/>
    <w:rsid w:val="1B4D1CAD"/>
    <w:rsid w:val="1B826FFA"/>
    <w:rsid w:val="1C080409"/>
    <w:rsid w:val="1C266E52"/>
    <w:rsid w:val="1CA340AD"/>
    <w:rsid w:val="1CBA3085"/>
    <w:rsid w:val="1CD74EBD"/>
    <w:rsid w:val="1CEC1BB8"/>
    <w:rsid w:val="1D085C8D"/>
    <w:rsid w:val="1D7B7C87"/>
    <w:rsid w:val="1E452AE8"/>
    <w:rsid w:val="1E616206"/>
    <w:rsid w:val="1E8A48A7"/>
    <w:rsid w:val="1EAF49D1"/>
    <w:rsid w:val="1ED26C3B"/>
    <w:rsid w:val="1F1974DB"/>
    <w:rsid w:val="1F666BD8"/>
    <w:rsid w:val="20190471"/>
    <w:rsid w:val="207D1D67"/>
    <w:rsid w:val="210323EE"/>
    <w:rsid w:val="21896AB7"/>
    <w:rsid w:val="21B45AF1"/>
    <w:rsid w:val="21DB5C75"/>
    <w:rsid w:val="22AB3C62"/>
    <w:rsid w:val="230F6076"/>
    <w:rsid w:val="233D2450"/>
    <w:rsid w:val="24032DD3"/>
    <w:rsid w:val="244E615E"/>
    <w:rsid w:val="25422D3A"/>
    <w:rsid w:val="260B348B"/>
    <w:rsid w:val="26DB7EAB"/>
    <w:rsid w:val="281A76F7"/>
    <w:rsid w:val="2827700B"/>
    <w:rsid w:val="286C1C57"/>
    <w:rsid w:val="29021975"/>
    <w:rsid w:val="291214C3"/>
    <w:rsid w:val="295A14BE"/>
    <w:rsid w:val="2A3D011A"/>
    <w:rsid w:val="2A9A2FC4"/>
    <w:rsid w:val="2A9C3C89"/>
    <w:rsid w:val="2B297614"/>
    <w:rsid w:val="2B6A06F2"/>
    <w:rsid w:val="2B8D34EF"/>
    <w:rsid w:val="2C852AD0"/>
    <w:rsid w:val="2CA222A7"/>
    <w:rsid w:val="2CA52862"/>
    <w:rsid w:val="2CB039A2"/>
    <w:rsid w:val="2CEA4917"/>
    <w:rsid w:val="2D6B7ABF"/>
    <w:rsid w:val="2DD83712"/>
    <w:rsid w:val="2DF04706"/>
    <w:rsid w:val="2E32087F"/>
    <w:rsid w:val="2E3379DB"/>
    <w:rsid w:val="2E3A6F9B"/>
    <w:rsid w:val="2E415EDC"/>
    <w:rsid w:val="2E4B3272"/>
    <w:rsid w:val="2E81431C"/>
    <w:rsid w:val="2E8424F7"/>
    <w:rsid w:val="2EAB24F9"/>
    <w:rsid w:val="2ED973C6"/>
    <w:rsid w:val="2F68691E"/>
    <w:rsid w:val="2F9503C1"/>
    <w:rsid w:val="2FAC2A32"/>
    <w:rsid w:val="2FE3015E"/>
    <w:rsid w:val="2FEE4794"/>
    <w:rsid w:val="301A61F2"/>
    <w:rsid w:val="303B09BB"/>
    <w:rsid w:val="3073562F"/>
    <w:rsid w:val="3075583D"/>
    <w:rsid w:val="30E107B4"/>
    <w:rsid w:val="30F844CB"/>
    <w:rsid w:val="31087543"/>
    <w:rsid w:val="314776C3"/>
    <w:rsid w:val="31AC78C9"/>
    <w:rsid w:val="31B37D1E"/>
    <w:rsid w:val="326F01A1"/>
    <w:rsid w:val="328E31A9"/>
    <w:rsid w:val="329C2289"/>
    <w:rsid w:val="33140DAE"/>
    <w:rsid w:val="337678C8"/>
    <w:rsid w:val="33D23A87"/>
    <w:rsid w:val="34216293"/>
    <w:rsid w:val="34377BE4"/>
    <w:rsid w:val="344746C6"/>
    <w:rsid w:val="344C2FAB"/>
    <w:rsid w:val="34884DD6"/>
    <w:rsid w:val="35040E8C"/>
    <w:rsid w:val="36280A49"/>
    <w:rsid w:val="36782CE0"/>
    <w:rsid w:val="368A0ACE"/>
    <w:rsid w:val="37402D84"/>
    <w:rsid w:val="377430C0"/>
    <w:rsid w:val="3798092F"/>
    <w:rsid w:val="38141036"/>
    <w:rsid w:val="39013BAC"/>
    <w:rsid w:val="394A0631"/>
    <w:rsid w:val="39B9077A"/>
    <w:rsid w:val="39BE0C63"/>
    <w:rsid w:val="3B14593C"/>
    <w:rsid w:val="3B3E78D7"/>
    <w:rsid w:val="3BC45BEE"/>
    <w:rsid w:val="3BD43EC1"/>
    <w:rsid w:val="3C9411F1"/>
    <w:rsid w:val="3CBA13CA"/>
    <w:rsid w:val="3D1A1278"/>
    <w:rsid w:val="3D5E1F1B"/>
    <w:rsid w:val="3D5F0325"/>
    <w:rsid w:val="3D64736B"/>
    <w:rsid w:val="3D73392D"/>
    <w:rsid w:val="3D9B518F"/>
    <w:rsid w:val="3DC078B2"/>
    <w:rsid w:val="3DDB76FA"/>
    <w:rsid w:val="3E1828FD"/>
    <w:rsid w:val="3E183DFE"/>
    <w:rsid w:val="3E2F0005"/>
    <w:rsid w:val="3E4A1B66"/>
    <w:rsid w:val="3E7B76DC"/>
    <w:rsid w:val="3E9B36AB"/>
    <w:rsid w:val="3F030F85"/>
    <w:rsid w:val="3F0E4DBE"/>
    <w:rsid w:val="3F546083"/>
    <w:rsid w:val="3FCE6BD1"/>
    <w:rsid w:val="404A3285"/>
    <w:rsid w:val="409A0255"/>
    <w:rsid w:val="40B73DAC"/>
    <w:rsid w:val="41405584"/>
    <w:rsid w:val="41A51143"/>
    <w:rsid w:val="41BB50DE"/>
    <w:rsid w:val="41CE3850"/>
    <w:rsid w:val="41E80E5D"/>
    <w:rsid w:val="422D13BB"/>
    <w:rsid w:val="42674539"/>
    <w:rsid w:val="426D295B"/>
    <w:rsid w:val="428259D3"/>
    <w:rsid w:val="42846984"/>
    <w:rsid w:val="42AB2A27"/>
    <w:rsid w:val="43334841"/>
    <w:rsid w:val="43575578"/>
    <w:rsid w:val="43CD0E03"/>
    <w:rsid w:val="44CF44B5"/>
    <w:rsid w:val="45772AE4"/>
    <w:rsid w:val="4586547A"/>
    <w:rsid w:val="45EE2184"/>
    <w:rsid w:val="462652E0"/>
    <w:rsid w:val="462C0A46"/>
    <w:rsid w:val="46522ED9"/>
    <w:rsid w:val="46555DA1"/>
    <w:rsid w:val="467E030C"/>
    <w:rsid w:val="4684075E"/>
    <w:rsid w:val="46B15DD3"/>
    <w:rsid w:val="46B57ABB"/>
    <w:rsid w:val="46D80B60"/>
    <w:rsid w:val="46DD463C"/>
    <w:rsid w:val="4727032B"/>
    <w:rsid w:val="47A63E25"/>
    <w:rsid w:val="47C2445A"/>
    <w:rsid w:val="47CB0819"/>
    <w:rsid w:val="482020A2"/>
    <w:rsid w:val="48663EF9"/>
    <w:rsid w:val="48685F59"/>
    <w:rsid w:val="48787A1E"/>
    <w:rsid w:val="4894370B"/>
    <w:rsid w:val="489D574A"/>
    <w:rsid w:val="48A77906"/>
    <w:rsid w:val="48CA043C"/>
    <w:rsid w:val="49070097"/>
    <w:rsid w:val="490D6193"/>
    <w:rsid w:val="499223AF"/>
    <w:rsid w:val="49F25A9E"/>
    <w:rsid w:val="4A991E77"/>
    <w:rsid w:val="4A9A1CA8"/>
    <w:rsid w:val="4B753A52"/>
    <w:rsid w:val="4B98468D"/>
    <w:rsid w:val="4BBB06AC"/>
    <w:rsid w:val="4BF67D7F"/>
    <w:rsid w:val="4C05074D"/>
    <w:rsid w:val="4C877A1F"/>
    <w:rsid w:val="4CE577F7"/>
    <w:rsid w:val="4D2C7783"/>
    <w:rsid w:val="4D5A3320"/>
    <w:rsid w:val="4D690E15"/>
    <w:rsid w:val="4D701AC5"/>
    <w:rsid w:val="4E30647F"/>
    <w:rsid w:val="4E6B3A74"/>
    <w:rsid w:val="4F7A48C0"/>
    <w:rsid w:val="4FA27ABA"/>
    <w:rsid w:val="4FD309D2"/>
    <w:rsid w:val="500D5F10"/>
    <w:rsid w:val="5056493C"/>
    <w:rsid w:val="50DE5C23"/>
    <w:rsid w:val="512B7198"/>
    <w:rsid w:val="51C8497E"/>
    <w:rsid w:val="51D07963"/>
    <w:rsid w:val="520002A5"/>
    <w:rsid w:val="526F04BF"/>
    <w:rsid w:val="5299592E"/>
    <w:rsid w:val="52F946E6"/>
    <w:rsid w:val="536D5770"/>
    <w:rsid w:val="542A4856"/>
    <w:rsid w:val="54306081"/>
    <w:rsid w:val="54905E23"/>
    <w:rsid w:val="54AA5AD0"/>
    <w:rsid w:val="54AE5A8C"/>
    <w:rsid w:val="54D91436"/>
    <w:rsid w:val="54E65542"/>
    <w:rsid w:val="55152198"/>
    <w:rsid w:val="556F244C"/>
    <w:rsid w:val="55706011"/>
    <w:rsid w:val="55B72B9B"/>
    <w:rsid w:val="566F4749"/>
    <w:rsid w:val="56710779"/>
    <w:rsid w:val="56715D65"/>
    <w:rsid w:val="568E5EDA"/>
    <w:rsid w:val="56CB3947"/>
    <w:rsid w:val="56D94157"/>
    <w:rsid w:val="56DF3C41"/>
    <w:rsid w:val="5717011B"/>
    <w:rsid w:val="57354324"/>
    <w:rsid w:val="575E6DA5"/>
    <w:rsid w:val="57715DA4"/>
    <w:rsid w:val="57BB33E7"/>
    <w:rsid w:val="58094BBB"/>
    <w:rsid w:val="584E36D9"/>
    <w:rsid w:val="585E368F"/>
    <w:rsid w:val="589C427D"/>
    <w:rsid w:val="58A37FEE"/>
    <w:rsid w:val="58A92CE8"/>
    <w:rsid w:val="58D622C1"/>
    <w:rsid w:val="58ED33AB"/>
    <w:rsid w:val="597E4256"/>
    <w:rsid w:val="59D14FBA"/>
    <w:rsid w:val="5A0233C6"/>
    <w:rsid w:val="5A256D73"/>
    <w:rsid w:val="5AB3509C"/>
    <w:rsid w:val="5AB510F6"/>
    <w:rsid w:val="5AC93EE4"/>
    <w:rsid w:val="5AEB33BF"/>
    <w:rsid w:val="5AF93FAC"/>
    <w:rsid w:val="5B4915B9"/>
    <w:rsid w:val="5BDF218A"/>
    <w:rsid w:val="5BE12A60"/>
    <w:rsid w:val="5CC66BCF"/>
    <w:rsid w:val="5CF029A3"/>
    <w:rsid w:val="5D49149F"/>
    <w:rsid w:val="5D79024F"/>
    <w:rsid w:val="5D8D7B8C"/>
    <w:rsid w:val="5DFB6C13"/>
    <w:rsid w:val="5E2808CF"/>
    <w:rsid w:val="5E830CD6"/>
    <w:rsid w:val="5ECE0E7E"/>
    <w:rsid w:val="5EE745E4"/>
    <w:rsid w:val="5F86221D"/>
    <w:rsid w:val="5F870738"/>
    <w:rsid w:val="5F904FFB"/>
    <w:rsid w:val="5FF16098"/>
    <w:rsid w:val="601C49E0"/>
    <w:rsid w:val="60A32A5F"/>
    <w:rsid w:val="60C519D6"/>
    <w:rsid w:val="61366E4D"/>
    <w:rsid w:val="61643105"/>
    <w:rsid w:val="617317E2"/>
    <w:rsid w:val="62284853"/>
    <w:rsid w:val="624C0C53"/>
    <w:rsid w:val="62B6096D"/>
    <w:rsid w:val="62FC286F"/>
    <w:rsid w:val="637F443B"/>
    <w:rsid w:val="639C443B"/>
    <w:rsid w:val="639F37D0"/>
    <w:rsid w:val="64257DF9"/>
    <w:rsid w:val="64746C6E"/>
    <w:rsid w:val="64F0737E"/>
    <w:rsid w:val="64F3224C"/>
    <w:rsid w:val="6507056A"/>
    <w:rsid w:val="65370D41"/>
    <w:rsid w:val="653A4F00"/>
    <w:rsid w:val="6551507F"/>
    <w:rsid w:val="65777864"/>
    <w:rsid w:val="65806881"/>
    <w:rsid w:val="65A2780B"/>
    <w:rsid w:val="65C03586"/>
    <w:rsid w:val="6601690A"/>
    <w:rsid w:val="66355FD0"/>
    <w:rsid w:val="667C3A4B"/>
    <w:rsid w:val="667E532E"/>
    <w:rsid w:val="66970D56"/>
    <w:rsid w:val="66B942C3"/>
    <w:rsid w:val="66D5258F"/>
    <w:rsid w:val="67971F53"/>
    <w:rsid w:val="68337AE3"/>
    <w:rsid w:val="687C2082"/>
    <w:rsid w:val="68B20FD9"/>
    <w:rsid w:val="68CB0CA6"/>
    <w:rsid w:val="68FA0299"/>
    <w:rsid w:val="697946A7"/>
    <w:rsid w:val="698C3998"/>
    <w:rsid w:val="69D2764D"/>
    <w:rsid w:val="69E02249"/>
    <w:rsid w:val="6A006027"/>
    <w:rsid w:val="6A724769"/>
    <w:rsid w:val="6A755199"/>
    <w:rsid w:val="6A980499"/>
    <w:rsid w:val="6AB00284"/>
    <w:rsid w:val="6B1C3B27"/>
    <w:rsid w:val="6B4E439A"/>
    <w:rsid w:val="6BAD5EE8"/>
    <w:rsid w:val="6BCF146B"/>
    <w:rsid w:val="6BE61775"/>
    <w:rsid w:val="6C0546FA"/>
    <w:rsid w:val="6C3D4621"/>
    <w:rsid w:val="6C6D2921"/>
    <w:rsid w:val="6C787534"/>
    <w:rsid w:val="6C797422"/>
    <w:rsid w:val="6CE773ED"/>
    <w:rsid w:val="6D135811"/>
    <w:rsid w:val="6D4D2752"/>
    <w:rsid w:val="6D530A47"/>
    <w:rsid w:val="6D534876"/>
    <w:rsid w:val="6DF7548B"/>
    <w:rsid w:val="6E1A5059"/>
    <w:rsid w:val="6E9A3C1B"/>
    <w:rsid w:val="6E9B6D3F"/>
    <w:rsid w:val="6EAE644D"/>
    <w:rsid w:val="6F172914"/>
    <w:rsid w:val="6F547DDD"/>
    <w:rsid w:val="6FBC18E4"/>
    <w:rsid w:val="6FC46153"/>
    <w:rsid w:val="6FEF630A"/>
    <w:rsid w:val="70842C78"/>
    <w:rsid w:val="70B02F3D"/>
    <w:rsid w:val="70ED139A"/>
    <w:rsid w:val="70FF253A"/>
    <w:rsid w:val="7117177D"/>
    <w:rsid w:val="71550D5C"/>
    <w:rsid w:val="71A22FE8"/>
    <w:rsid w:val="71F14513"/>
    <w:rsid w:val="72061EBD"/>
    <w:rsid w:val="72166427"/>
    <w:rsid w:val="72BB0DEF"/>
    <w:rsid w:val="72C25048"/>
    <w:rsid w:val="72E82410"/>
    <w:rsid w:val="73173827"/>
    <w:rsid w:val="73AA37C1"/>
    <w:rsid w:val="73E8100F"/>
    <w:rsid w:val="74213D15"/>
    <w:rsid w:val="7428592B"/>
    <w:rsid w:val="746475FC"/>
    <w:rsid w:val="74AE04A7"/>
    <w:rsid w:val="74B30009"/>
    <w:rsid w:val="74FB24D1"/>
    <w:rsid w:val="75226272"/>
    <w:rsid w:val="752C35E6"/>
    <w:rsid w:val="752F1E1B"/>
    <w:rsid w:val="753A3015"/>
    <w:rsid w:val="7569071D"/>
    <w:rsid w:val="75710ECA"/>
    <w:rsid w:val="75876C39"/>
    <w:rsid w:val="75B34A8A"/>
    <w:rsid w:val="75DE581E"/>
    <w:rsid w:val="75F160E9"/>
    <w:rsid w:val="763657C4"/>
    <w:rsid w:val="771756DC"/>
    <w:rsid w:val="771C7278"/>
    <w:rsid w:val="77316C41"/>
    <w:rsid w:val="773A5232"/>
    <w:rsid w:val="77755BD7"/>
    <w:rsid w:val="77CD6969"/>
    <w:rsid w:val="78553ADB"/>
    <w:rsid w:val="786A27C6"/>
    <w:rsid w:val="78813FA6"/>
    <w:rsid w:val="78A25F46"/>
    <w:rsid w:val="78B96DFF"/>
    <w:rsid w:val="78FE0A81"/>
    <w:rsid w:val="79122191"/>
    <w:rsid w:val="792F0F5E"/>
    <w:rsid w:val="796B55A2"/>
    <w:rsid w:val="79E14D36"/>
    <w:rsid w:val="7A0025E1"/>
    <w:rsid w:val="7A474AD1"/>
    <w:rsid w:val="7A4C079F"/>
    <w:rsid w:val="7A5F3E71"/>
    <w:rsid w:val="7A822729"/>
    <w:rsid w:val="7AAC4F5C"/>
    <w:rsid w:val="7B2E771F"/>
    <w:rsid w:val="7BE62F83"/>
    <w:rsid w:val="7CC338DC"/>
    <w:rsid w:val="7CE61811"/>
    <w:rsid w:val="7DA944D9"/>
    <w:rsid w:val="7DAC4F5E"/>
    <w:rsid w:val="7DCD301E"/>
    <w:rsid w:val="7DD6001F"/>
    <w:rsid w:val="7E2202EE"/>
    <w:rsid w:val="7EA6135C"/>
    <w:rsid w:val="7EB8016D"/>
    <w:rsid w:val="7F5750CA"/>
    <w:rsid w:val="7F776A6F"/>
    <w:rsid w:val="7F7B2A5C"/>
    <w:rsid w:val="7FBA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87E60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rsid w:val="00187E60"/>
    <w:pPr>
      <w:spacing w:beforeAutospacing="1" w:after="0" w:afterAutospacing="1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rsid w:val="00187E6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187E60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187E60"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qFormat/>
    <w:rsid w:val="00187E6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qFormat/>
    <w:rsid w:val="00187E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8">
    <w:name w:val="Table Grid"/>
    <w:basedOn w:val="a2"/>
    <w:qFormat/>
    <w:rsid w:val="00187E60"/>
    <w:pPr>
      <w:widowControl w:val="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qFormat/>
    <w:rsid w:val="00187E60"/>
    <w:rPr>
      <w:color w:val="0000FF" w:themeColor="hyperlink"/>
      <w:u w:val="single"/>
    </w:rPr>
  </w:style>
  <w:style w:type="character" w:customStyle="1" w:styleId="Char2">
    <w:name w:val="页眉 Char"/>
    <w:basedOn w:val="a1"/>
    <w:link w:val="a7"/>
    <w:uiPriority w:val="99"/>
    <w:semiHidden/>
    <w:qFormat/>
    <w:rsid w:val="00187E60"/>
    <w:rPr>
      <w:rFonts w:ascii="Tahoma" w:hAnsi="Tahoma"/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qFormat/>
    <w:rsid w:val="00187E60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187E60"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sid w:val="00187E60"/>
    <w:rPr>
      <w:rFonts w:ascii="Tahoma" w:hAnsi="Tahoma"/>
      <w:sz w:val="18"/>
      <w:szCs w:val="18"/>
    </w:rPr>
  </w:style>
  <w:style w:type="character" w:customStyle="1" w:styleId="Char">
    <w:name w:val="日期 Char"/>
    <w:basedOn w:val="a1"/>
    <w:link w:val="a4"/>
    <w:uiPriority w:val="99"/>
    <w:semiHidden/>
    <w:qFormat/>
    <w:rsid w:val="00187E60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FBAA77-B986-48D1-B8E1-DCEBA3B0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9</cp:revision>
  <cp:lastPrinted>2022-10-04T06:40:00Z</cp:lastPrinted>
  <dcterms:created xsi:type="dcterms:W3CDTF">2017-11-22T09:57:00Z</dcterms:created>
  <dcterms:modified xsi:type="dcterms:W3CDTF">2022-10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27290BAEB934EDE8B3FCD408F582460</vt:lpwstr>
  </property>
</Properties>
</file>